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C0" w:rsidRPr="009C3F42" w:rsidRDefault="003720C0" w:rsidP="003720C0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 xml:space="preserve">Всероссийская Олимпиада </w:t>
      </w:r>
    </w:p>
    <w:p w:rsidR="003720C0" w:rsidRPr="009C3F42" w:rsidRDefault="003720C0" w:rsidP="003720C0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по истории российского предпринимательства</w:t>
      </w:r>
    </w:p>
    <w:p w:rsidR="003720C0" w:rsidRPr="009C3F42" w:rsidRDefault="003720C0" w:rsidP="003720C0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 xml:space="preserve">для студентов и аспирантов </w:t>
      </w:r>
    </w:p>
    <w:p w:rsidR="003720C0" w:rsidRPr="009C3F42" w:rsidRDefault="003720C0" w:rsidP="003720C0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</w:p>
    <w:p w:rsidR="003720C0" w:rsidRPr="009C3F42" w:rsidRDefault="003720C0" w:rsidP="003720C0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РЕГИОНАЛЬНЫЙ ЭТАП</w:t>
      </w:r>
    </w:p>
    <w:p w:rsidR="003720C0" w:rsidRPr="009C3F42" w:rsidRDefault="003720C0" w:rsidP="003720C0">
      <w:pPr>
        <w:spacing w:after="0" w:line="240" w:lineRule="auto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</w:p>
    <w:p w:rsidR="003720C0" w:rsidRPr="009C3F42" w:rsidRDefault="003720C0" w:rsidP="003720C0">
      <w:pPr>
        <w:spacing w:after="0" w:line="240" w:lineRule="auto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Инструкция для участника:</w:t>
      </w:r>
    </w:p>
    <w:p w:rsidR="003720C0" w:rsidRPr="009C3F42" w:rsidRDefault="003720C0" w:rsidP="003720C0">
      <w:pPr>
        <w:spacing w:after="0" w:line="240" w:lineRule="auto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</w:p>
    <w:p w:rsidR="003720C0" w:rsidRPr="009C3F42" w:rsidRDefault="003720C0" w:rsidP="003720C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  <w:t>Структура работы</w:t>
      </w:r>
    </w:p>
    <w:p w:rsidR="003720C0" w:rsidRPr="009C3F42" w:rsidRDefault="003720C0" w:rsidP="003720C0">
      <w:pPr>
        <w:numPr>
          <w:ilvl w:val="1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Олимпиада состоит из трех блоков вопросов:</w:t>
      </w:r>
    </w:p>
    <w:p w:rsidR="003720C0" w:rsidRPr="009C3F42" w:rsidRDefault="003720C0" w:rsidP="003720C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 xml:space="preserve">Формирование предпринимательства в России в 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val="en-US" w:eastAsia="zh-CN"/>
        </w:rPr>
        <w:t>XVIII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 xml:space="preserve"> –нач. 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val="en-US" w:eastAsia="zh-CN"/>
        </w:rPr>
        <w:t>XX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 xml:space="preserve"> веков;</w:t>
      </w:r>
    </w:p>
    <w:p w:rsidR="003720C0" w:rsidRPr="009C3F42" w:rsidRDefault="003720C0" w:rsidP="003720C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Благотворительная деятельность российских предпр</w:t>
      </w:r>
      <w:bookmarkStart w:id="0" w:name="_GoBack"/>
      <w:bookmarkEnd w:id="0"/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 xml:space="preserve">инимателей в 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val="en-US" w:eastAsia="zh-CN"/>
        </w:rPr>
        <w:t>XVIII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 xml:space="preserve"> –нач. 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val="en-US" w:eastAsia="zh-CN"/>
        </w:rPr>
        <w:t>XX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 xml:space="preserve"> веков;</w:t>
      </w:r>
    </w:p>
    <w:p w:rsidR="003720C0" w:rsidRPr="009C3F42" w:rsidRDefault="003720C0" w:rsidP="003720C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История предпринимательства в регионе проведения Олимпиады;</w:t>
      </w:r>
    </w:p>
    <w:p w:rsidR="003720C0" w:rsidRPr="009C3F42" w:rsidRDefault="003720C0" w:rsidP="003720C0">
      <w:pPr>
        <w:numPr>
          <w:ilvl w:val="1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 xml:space="preserve">Каждый из блоков состоит из 2-х частей: </w:t>
      </w:r>
    </w:p>
    <w:p w:rsidR="003720C0" w:rsidRPr="009C3F42" w:rsidRDefault="003720C0" w:rsidP="003720C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 xml:space="preserve">Блок вопросов (необходимо ответить на каждый вопрос); </w:t>
      </w:r>
    </w:p>
    <w:p w:rsidR="003720C0" w:rsidRPr="009C3F42" w:rsidRDefault="003720C0" w:rsidP="003720C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Сочинение-эссе (необходимо выбрать одну тему  в каждом блоке и дать развернутый ответ по теме);</w:t>
      </w:r>
    </w:p>
    <w:p w:rsidR="003720C0" w:rsidRPr="009C3F42" w:rsidRDefault="003720C0" w:rsidP="003720C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  <w:t>Оценка работы</w:t>
      </w:r>
    </w:p>
    <w:p w:rsidR="003720C0" w:rsidRPr="009C3F42" w:rsidRDefault="003720C0" w:rsidP="003720C0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Каждый правильный ответ на вопрос в первой части каждого блока оценивается в 1 балл (всего можно набрать 30 баллов, по 10 в каждом блоке);</w:t>
      </w:r>
    </w:p>
    <w:p w:rsidR="003720C0" w:rsidRPr="009C3F42" w:rsidRDefault="003720C0" w:rsidP="003720C0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Сочинение-эссе оценивается по 10-бальной системе, руководствуясь следующими критериями (всего можно набрать 30 баллов, по 10 в каждом блоке):</w:t>
      </w:r>
    </w:p>
    <w:p w:rsidR="003720C0" w:rsidRPr="009C3F42" w:rsidRDefault="003720C0" w:rsidP="003720C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Обоснованность выбора темы и влияния предпринимателя на общество и социальные процессы;</w:t>
      </w:r>
    </w:p>
    <w:p w:rsidR="003720C0" w:rsidRPr="009C3F42" w:rsidRDefault="003720C0" w:rsidP="003720C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знание и глубина использования исторического материала;</w:t>
      </w:r>
    </w:p>
    <w:p w:rsidR="003720C0" w:rsidRPr="009C3F42" w:rsidRDefault="003720C0" w:rsidP="003720C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грамотность использования исторических фактов и терминов;</w:t>
      </w:r>
    </w:p>
    <w:p w:rsidR="003720C0" w:rsidRPr="009C3F42" w:rsidRDefault="003720C0" w:rsidP="003720C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четкость и доказательность основных положений работы;</w:t>
      </w:r>
    </w:p>
    <w:p w:rsidR="003720C0" w:rsidRPr="009C3F42" w:rsidRDefault="003720C0" w:rsidP="003720C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смысловое единство сочинения-эссе и качество изложения материала.</w:t>
      </w:r>
    </w:p>
    <w:p w:rsidR="003720C0" w:rsidRPr="009C3F42" w:rsidRDefault="003720C0" w:rsidP="003720C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Сумма баллов по каждому блоку работы является итоговым результатом.  Таким образом, максимальное количество баллов может составить 60.</w:t>
      </w:r>
    </w:p>
    <w:p w:rsidR="003720C0" w:rsidRPr="009C3F42" w:rsidRDefault="003720C0" w:rsidP="003720C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На написание работы отводится 3 часа.</w:t>
      </w:r>
    </w:p>
    <w:p w:rsidR="003720C0" w:rsidRPr="009C3F42" w:rsidRDefault="003720C0" w:rsidP="003720C0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</w:p>
    <w:p w:rsidR="003720C0" w:rsidRPr="009C3F42" w:rsidRDefault="003720C0" w:rsidP="003720C0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lastRenderedPageBreak/>
        <w:t xml:space="preserve">Всероссийская Олимпиада </w:t>
      </w:r>
    </w:p>
    <w:p w:rsidR="003720C0" w:rsidRPr="009C3F42" w:rsidRDefault="003720C0" w:rsidP="003720C0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по истории российского предпринимательства</w:t>
      </w:r>
    </w:p>
    <w:p w:rsidR="003720C0" w:rsidRPr="009C3F42" w:rsidRDefault="003720C0" w:rsidP="003720C0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 xml:space="preserve">для студентов и аспирантов </w:t>
      </w:r>
    </w:p>
    <w:p w:rsidR="003720C0" w:rsidRPr="009C3F42" w:rsidRDefault="003720C0" w:rsidP="003720C0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</w:p>
    <w:p w:rsidR="003720C0" w:rsidRPr="009C3F42" w:rsidRDefault="003720C0" w:rsidP="003720C0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РЕГИОНАЛЬНЫЙ ЭТАП</w:t>
      </w:r>
    </w:p>
    <w:p w:rsidR="003720C0" w:rsidRDefault="003720C0" w:rsidP="009C3F4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</w:p>
    <w:p w:rsidR="009C3F42" w:rsidRPr="009C3F42" w:rsidRDefault="009C3F42" w:rsidP="009C3F4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ЗАДАНИЯ</w:t>
      </w:r>
    </w:p>
    <w:p w:rsidR="009C3F42" w:rsidRPr="009C3F42" w:rsidRDefault="009C3F42" w:rsidP="009C3F42">
      <w:pPr>
        <w:spacing w:after="0" w:line="240" w:lineRule="auto"/>
        <w:jc w:val="center"/>
        <w:rPr>
          <w:rFonts w:ascii="PT Serif" w:eastAsia="SimSun" w:hAnsi="PT Serif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  <w:t xml:space="preserve">Блок 1. Формирование предпринимательства в России в 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val="en-US" w:eastAsia="zh-CN"/>
        </w:rPr>
        <w:t>XVIII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  <w:t xml:space="preserve"> –нач. </w:t>
      </w:r>
      <w:proofErr w:type="gramStart"/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val="en-US" w:eastAsia="zh-CN"/>
        </w:rPr>
        <w:t>XX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  <w:t xml:space="preserve"> веков.</w:t>
      </w:r>
      <w:proofErr w:type="gramEnd"/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Часть 1.Ответьте на предложенные вопросы.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</w:p>
    <w:p w:rsidR="009C3F42" w:rsidRPr="009C3F42" w:rsidRDefault="009C3F42" w:rsidP="009C3F42">
      <w:pPr>
        <w:numPr>
          <w:ilvl w:val="0"/>
          <w:numId w:val="5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Кого из известных предпринимателей называли «Русский </w:t>
      </w:r>
      <w:proofErr w:type="spell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Крупп</w:t>
      </w:r>
      <w:proofErr w:type="spell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»? </w:t>
      </w:r>
    </w:p>
    <w:p w:rsidR="003720C0" w:rsidRDefault="003720C0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numPr>
          <w:ilvl w:val="0"/>
          <w:numId w:val="5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Назовите династию промышленников, происходящих из тульских оружейников?</w:t>
      </w:r>
    </w:p>
    <w:p w:rsid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numPr>
          <w:ilvl w:val="0"/>
          <w:numId w:val="5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Как известно, настоящая фамилия и имя основателя одного знаменитого купеческого рода является Степан Николаев, который был крепостным крестьянином и получил вольную за особое кулинарное мастерство. Назовите данный род и основу для возникновения названия фамилии, которая утвердилась официально за ними в 1814 году, а до того, в 1812-м, сын Степана Николаевича - Иван - получил дозволение открыть "торговый дом". </w:t>
      </w:r>
    </w:p>
    <w:p w:rsid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</w:t>
      </w:r>
      <w:r w:rsidRPr="009C3F42"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  <w:t>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numPr>
          <w:ilvl w:val="0"/>
          <w:numId w:val="5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lastRenderedPageBreak/>
        <w:t xml:space="preserve">Назовите имя предпринимателя, создавшего империю по производству молока, сметаны, сыра и других молочных продуктов, и передавшего ее полностью советской власти, и ставшего при ней консультантом-пенсионером союзного значения в продовольственном наркомате </w:t>
      </w:r>
      <w:proofErr w:type="spell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Анастаса</w:t>
      </w:r>
      <w:proofErr w:type="spell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 Микояна.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numPr>
          <w:ilvl w:val="0"/>
          <w:numId w:val="5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Как известно, в начале и в первой половине XVIII века предпринимательской деятельностью активно занимались дворяне-чиновники. </w:t>
      </w:r>
      <w:proofErr w:type="gram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Назовите имя хозяина самых разнообразных промышленных предприятий (кожевенных, винокуренных, парусных, стекольных, поташных, кирпичных, а также рыбных, салотопных, солеваренных промыслов, пильных мельниц, "железоделательных" рудников), о котором А.С. Пушкин писал:</w:t>
      </w:r>
      <w:proofErr w:type="gram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 «Счастья баловень безродный полудержавный властелин».</w:t>
      </w:r>
    </w:p>
    <w:p w:rsid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numPr>
          <w:ilvl w:val="0"/>
          <w:numId w:val="5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Известно, что в середине XVIII века новые мануфактуры зачастую открывались только в том случае, если правительство предоставляло владельцу монополию на производство того или иного товара. Назовите монополию на какое «заведение» было выдано великому российскому ученому М.В. Ломоносову? </w:t>
      </w:r>
    </w:p>
    <w:p w:rsid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numPr>
          <w:ilvl w:val="0"/>
          <w:numId w:val="5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Назовите имя династии, представители которой основали крупнейшую в России оптическую фирму, расширенную в конце </w:t>
      </w: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val="en-US"/>
        </w:rPr>
        <w:t>XIX</w:t>
      </w: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 в. до производства  фабрики физических приборов и хирургических инструментов, чья продукция удостоилась ряда российских и международных наград на промышленных выставках. 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numPr>
          <w:ilvl w:val="0"/>
          <w:numId w:val="5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Назовите город в Московской области, являющийся исторической родиной знаменитой династии Морозовых.</w:t>
      </w:r>
    </w:p>
    <w:p w:rsidR="003720C0" w:rsidRDefault="003720C0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numPr>
          <w:ilvl w:val="0"/>
          <w:numId w:val="5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Эта династия является одной из старейших и известнейших среди московских предпринимателей, прославившихся своим текстильным производством, на базе которого в 1878 г. было учреждено «Товарищество Вознесенской мануфактуры». Назовите династию.</w:t>
      </w:r>
    </w:p>
    <w:p w:rsid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numPr>
          <w:ilvl w:val="0"/>
          <w:numId w:val="5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Этот предприниматель является одним из наиболее известных издателей в России в конце </w:t>
      </w: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val="en-US"/>
        </w:rPr>
        <w:t>XIX</w:t>
      </w: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 –нач. </w:t>
      </w: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val="en-US"/>
        </w:rPr>
        <w:t>XX</w:t>
      </w: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 вв. Е. </w:t>
      </w:r>
      <w:proofErr w:type="spell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Динерштейн</w:t>
      </w:r>
      <w:proofErr w:type="spell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 пишет о нем: «Его биография вместе с тем есть и страничка истории русской книги, ибо в значительной мере благодаря его личным усилиям литература для народа, которую принято было называть «Ванькиной литературой», преодолев бессодержательность, стала явлением в культурной жизни страны». О ком идет речь?</w:t>
      </w:r>
    </w:p>
    <w:p w:rsid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Часть 2. Напишите сочинение-эссе по одной из предложенных тем на выбор:</w:t>
      </w:r>
    </w:p>
    <w:p w:rsidR="009C3F42" w:rsidRPr="009C3F42" w:rsidRDefault="009C3F42" w:rsidP="009C3F42">
      <w:pPr>
        <w:numPr>
          <w:ilvl w:val="0"/>
          <w:numId w:val="7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 xml:space="preserve">персоналии и их биографии  (на примере </w:t>
      </w:r>
      <w:proofErr w:type="spell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>Рябушинских</w:t>
      </w:r>
      <w:proofErr w:type="spell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>);</w:t>
      </w:r>
    </w:p>
    <w:p w:rsidR="009C3F42" w:rsidRPr="009C3F42" w:rsidRDefault="009C3F42" w:rsidP="009C3F42">
      <w:pPr>
        <w:numPr>
          <w:ilvl w:val="0"/>
          <w:numId w:val="7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>роль предпринимателей в развитии российской промышленности (на примере текстильной промышленности);</w:t>
      </w:r>
    </w:p>
    <w:p w:rsidR="009C3F42" w:rsidRPr="009C3F42" w:rsidRDefault="009C3F42" w:rsidP="009C3F42">
      <w:pPr>
        <w:numPr>
          <w:ilvl w:val="0"/>
          <w:numId w:val="7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 xml:space="preserve">взаимоотношение власти и предпринимателей (совместные проекты;  государственные инициативы; влияние предпринимателей на государственный аппарат </w:t>
      </w:r>
      <w:proofErr w:type="gram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>и</w:t>
      </w:r>
      <w:proofErr w:type="gram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 xml:space="preserve"> наоборот) (на примере Демидовых);</w:t>
      </w:r>
    </w:p>
    <w:p w:rsidR="009C3F42" w:rsidRPr="009C3F42" w:rsidRDefault="009C3F42" w:rsidP="009C3F42">
      <w:pPr>
        <w:numPr>
          <w:ilvl w:val="0"/>
          <w:numId w:val="7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</w:pPr>
      <w:proofErr w:type="gram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 xml:space="preserve">инновационное предпринимательство своей эпохи (новая продукция и технологии) (на примере компании </w:t>
      </w:r>
      <w:proofErr w:type="spell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>Бр</w:t>
      </w:r>
      <w:proofErr w:type="spell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>.</w:t>
      </w:r>
      <w:proofErr w:type="gram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 xml:space="preserve"> </w:t>
      </w:r>
      <w:proofErr w:type="gram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>Нобель);</w:t>
      </w:r>
      <w:proofErr w:type="gramEnd"/>
    </w:p>
    <w:p w:rsidR="009C3F42" w:rsidRPr="009C3F42" w:rsidRDefault="009C3F42" w:rsidP="009C3F42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  <w:lastRenderedPageBreak/>
        <w:t xml:space="preserve">Блок 2.Благотворительная деятельность российских предпринимателей в 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val="en-US" w:eastAsia="zh-CN"/>
        </w:rPr>
        <w:t>XVIII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  <w:t xml:space="preserve"> –нач. </w:t>
      </w:r>
      <w:proofErr w:type="gramStart"/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val="en-US" w:eastAsia="zh-CN"/>
        </w:rPr>
        <w:t>XX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  <w:t xml:space="preserve"> веков.</w:t>
      </w:r>
      <w:proofErr w:type="gramEnd"/>
    </w:p>
    <w:p w:rsidR="009C3F42" w:rsidRPr="009C3F42" w:rsidRDefault="009C3F42" w:rsidP="009C3F42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Часть 1. Ответьте на предложенные вопросы.</w:t>
      </w:r>
    </w:p>
    <w:p w:rsidR="009C3F42" w:rsidRPr="009C3F42" w:rsidRDefault="009C3F42" w:rsidP="009C3F42">
      <w:pPr>
        <w:numPr>
          <w:ilvl w:val="0"/>
          <w:numId w:val="8"/>
        </w:numPr>
        <w:adjustRightInd w:val="0"/>
        <w:snapToGri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  <w:t xml:space="preserve">Как известно, в 1900 году только в Москве производилось больше пожертвований, чем в Париже, Берлине и Вене. Кто из известных деятелей культуры это сказал: «Объездив почти весь мир, побывав в домах богатейших европейцев и американцев, должен сказать, что такого размаха не видел нигде. Я думаю, что и представить себе этот размах европейцы не могут». </w:t>
      </w:r>
    </w:p>
    <w:p w:rsidR="009C3F42" w:rsidRDefault="009C3F42" w:rsidP="009C3F42">
      <w:pPr>
        <w:adjustRightInd w:val="0"/>
        <w:snapToGrid w:val="0"/>
        <w:spacing w:after="0" w:line="240" w:lineRule="auto"/>
        <w:ind w:hanging="11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ind w:hanging="11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numPr>
          <w:ilvl w:val="0"/>
          <w:numId w:val="8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  <w:t>Назовите имя предпринимателя, которого называют первым русским нефтепромышленником и, о котором</w:t>
      </w: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 на его поминках </w:t>
      </w:r>
      <w:r w:rsidRPr="009C3F42"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  <w:t>говорили (по слухам, это сказал Д.И. Менделеев), что «</w:t>
      </w: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этот купец-старообрядец и </w:t>
      </w:r>
      <w:proofErr w:type="spell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нефтезаводчик</w:t>
      </w:r>
      <w:proofErr w:type="spell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, сделал для развития русской промышленности, торговли и просвещения значительно больше, чем многие государственные мужи нашего времени».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numPr>
          <w:ilvl w:val="0"/>
          <w:numId w:val="8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proofErr w:type="gramStart"/>
      <w:r w:rsidRPr="009C3F42"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  <w:t xml:space="preserve">Кого из выдающихся нижегородских купцов-предпринимателей, известных своей благотворительностью (так, он завершил строительство знаменитой «ночлежки» в Скобе и участвовал вместе с родственниками в строительстве «Вдовьего дома», </w:t>
      </w: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приюта для несчастных матерей-одиночек, </w:t>
      </w:r>
      <w:r w:rsidRPr="009C3F42"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  <w:t xml:space="preserve">М. Горький величаво называл «Удельный князь нижегородский»? </w:t>
      </w:r>
      <w:proofErr w:type="gramEnd"/>
    </w:p>
    <w:p w:rsid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pStyle w:val="a8"/>
        <w:numPr>
          <w:ilvl w:val="0"/>
          <w:numId w:val="8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  <w:t xml:space="preserve"> Она, являясь урожденной знаменитой династии Мамонтовых, стала известным общественным деятелем, покровителем наук и искусств, продолжившим дело своего мужа Михаила, под другой фамилией. Она финансировала издание журнала «Вопросы философии и психологии» и газету «Московский еженедельник», передала 60 картин, собранных ее </w:t>
      </w:r>
      <w:r w:rsidRPr="009C3F42"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  <w:lastRenderedPageBreak/>
        <w:t xml:space="preserve">мужем, Третьяковской галереи, составивших экспозицию западноевропейского искусства, являлась почетным членом попечительского совета Общества распространения практических знаний между образованными женщинами. В своем имении «Михайловское» в Калужской губернии она организовала школу и клуб для крестьян. В московском доме на Новинском бульваре она обустроила лазарет для раненых в первой мировой войне. Как зовут эту женщины? </w:t>
      </w:r>
    </w:p>
    <w:p w:rsid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pStyle w:val="a8"/>
        <w:numPr>
          <w:ilvl w:val="0"/>
          <w:numId w:val="8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  <w:t xml:space="preserve">Назовите имя купца, сделавшего имя на торговле кожевенными товарами и собравшего уникальную коллекцию древнерусской литературы, впоследствии переданную в </w:t>
      </w:r>
      <w:proofErr w:type="spellStart"/>
      <w:r w:rsidRPr="009C3F42"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  <w:t>Румянцевский</w:t>
      </w:r>
      <w:proofErr w:type="spellEnd"/>
      <w:r w:rsidRPr="009C3F42"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  <w:t xml:space="preserve"> музей  (сейчас она хранится в РГБ). </w:t>
      </w:r>
    </w:p>
    <w:p w:rsid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</w:p>
    <w:p w:rsidR="009C3F42" w:rsidRPr="009C3F42" w:rsidRDefault="009C3F42" w:rsidP="009C3F42">
      <w:pPr>
        <w:pStyle w:val="a8"/>
        <w:numPr>
          <w:ilvl w:val="0"/>
          <w:numId w:val="8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proofErr w:type="gramStart"/>
      <w:r w:rsidRPr="009C3F42"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  <w:t>Знаменитый оперный певец Л.В. Собинов писал об этом человеке: «…</w:t>
      </w: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будучи в течение многих лет антрепренером русской оперы в Москве, растворился в искусстве и остался не оперным меценатом, даже в лучшем смысле этого слова, а неутомимым работником единственного в России оперного дела, которое открыло двери всякому новому опыту в сфере оперного творчества, как нашему русскому, так и западному».</w:t>
      </w:r>
      <w:proofErr w:type="gram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 Назовите этого известного русского театрального деятеля и мецената.</w:t>
      </w:r>
    </w:p>
    <w:p w:rsid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pStyle w:val="a8"/>
        <w:numPr>
          <w:ilvl w:val="0"/>
          <w:numId w:val="8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Эта династия, начавшая свое дело с маленькой перчаточной фабрики в Кожевниках в Москве и вошедшая в 5-ку самых богатых в России к 1917 г., пожертвовала на благотворительность гигантскую сумму в размере 3,5 млн. руб. Родоначальник династии Алексей Федорович во всех своих действиях и начинаниях </w:t>
      </w:r>
      <w:proofErr w:type="gram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руководствовался</w:t>
      </w:r>
      <w:proofErr w:type="gram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 прежде всего правдой и любовью Божией. Так же воспитывались сыновья его и дочери, одна из которых Евгения </w:t>
      </w: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lastRenderedPageBreak/>
        <w:t>Алексеевна стала впоследствии монахиней Олимпиадой. Именем этой династии был назван Сиротский дом в Сокольниках, состоящий из учебного корпуса и пяти жилых корпусов, группировавшихся вокруг церкви Троицы</w:t>
      </w:r>
      <w:r w:rsidRPr="009C3F42"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  <w:t xml:space="preserve">. </w:t>
      </w: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О какой династии идет речь? </w:t>
      </w:r>
    </w:p>
    <w:p w:rsid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pStyle w:val="a8"/>
        <w:numPr>
          <w:ilvl w:val="0"/>
          <w:numId w:val="8"/>
        </w:numPr>
        <w:adjustRightInd w:val="0"/>
        <w:snapToGrid w:val="0"/>
        <w:spacing w:after="0" w:line="240" w:lineRule="auto"/>
        <w:ind w:left="0" w:hanging="11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  <w:t xml:space="preserve">Этот предприниматель, основавший </w:t>
      </w: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товарищество Покровской мануфактуры в Яхроме Дмитровского уезда Московской губернии, широко занимался религиозно-нравственным воспитанием населения и помощью бедным. Так, с 1859 г. он состоял церковным старостой и попечителем храма Благовещения Пресвятой Богородицы (Святителя Николая) в Пыжах на Ордынке и материально поддерживал эту церковь и приход более 30 лет. Этот предприниматель  занимался и другими  социальными проектами. Его дом на Большой Ордынке, 24 в 1909 г. был передан в ведение Московского общественного управления под устройство приюта для беспризорных детей и престарелых. О ком идет речь? </w:t>
      </w:r>
    </w:p>
    <w:p w:rsidR="009C3F42" w:rsidRDefault="009C3F42" w:rsidP="009C3F42">
      <w:pPr>
        <w:adjustRightInd w:val="0"/>
        <w:snapToGrid w:val="0"/>
        <w:spacing w:after="0" w:line="240" w:lineRule="auto"/>
        <w:ind w:hanging="11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ind w:hanging="11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ind w:hanging="11"/>
        <w:contextualSpacing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pStyle w:val="a8"/>
        <w:numPr>
          <w:ilvl w:val="0"/>
          <w:numId w:val="8"/>
        </w:numPr>
        <w:adjustRightInd w:val="0"/>
        <w:snapToGrid w:val="0"/>
        <w:spacing w:after="0" w:line="240" w:lineRule="auto"/>
        <w:ind w:left="0" w:hanging="11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При активном участии этого известного промышленника в 1898 г. было учреждено Товарищество для создания в Москве Общедоступного театра. Он принимал активное участие в строительстве нового здания театра, в результате чего К.С. Станиславский писал, обращаясь к нему: «…внесенный Вами труд мне представляется подвигом, а изящное здание, выросшее на развалинах притона, </w:t>
      </w:r>
      <w:proofErr w:type="gram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кажется сбывшимся наяву сном… Я радуюсь</w:t>
      </w:r>
      <w:proofErr w:type="gram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, что русский театр нашел своего … подобно тому, как художество дождалось своего Третьякова…». О ком идет речь?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ind w:hanging="11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ind w:hanging="11"/>
        <w:contextualSpacing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pStyle w:val="a8"/>
        <w:numPr>
          <w:ilvl w:val="0"/>
          <w:numId w:val="8"/>
        </w:numPr>
        <w:adjustRightInd w:val="0"/>
        <w:snapToGri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Он собрал обширную коллекцию редких предметов декоративно-прикладного искусства, главным образом изделий из стекла и керамики, а также занимался реставрационной деятельностью. Так, в деревне </w:t>
      </w:r>
      <w:proofErr w:type="spell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Лыткино</w:t>
      </w:r>
      <w:proofErr w:type="spell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, </w:t>
      </w: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lastRenderedPageBreak/>
        <w:t>сейчас расположенной в Серпуховском районе Московской области, он полностью реставрировал архитектурный комплекс и обстановку усадьбы, принадлежавшую в начале Х</w:t>
      </w:r>
      <w:proofErr w:type="gram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I</w:t>
      </w:r>
      <w:proofErr w:type="gram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Х столетия князьям Трубецким. Об этом обозреватель популярного журнала «Солнце России» В. </w:t>
      </w:r>
      <w:proofErr w:type="spell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Рышков</w:t>
      </w:r>
      <w:proofErr w:type="spell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 писал, что он: «возродил </w:t>
      </w:r>
      <w:proofErr w:type="spell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драгоценнейший</w:t>
      </w:r>
      <w:proofErr w:type="spell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 xml:space="preserve"> памятник русского Ампира». О ком идет речь?</w:t>
      </w:r>
    </w:p>
    <w:p w:rsidR="009C3F42" w:rsidRDefault="009C3F42" w:rsidP="009C3F42">
      <w:pPr>
        <w:adjustRightInd w:val="0"/>
        <w:snapToGrid w:val="0"/>
        <w:spacing w:after="0" w:line="240" w:lineRule="auto"/>
        <w:ind w:hanging="11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ind w:hanging="11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</w:rPr>
        <w:t>Ответ:   ____________________________________________________________________________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4D160F" w:themeColor="accent2" w:themeShade="80"/>
          <w:sz w:val="28"/>
          <w:szCs w:val="28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Часть 2. Напишите сочинение-эссе по одной из предложенных тем на выбор:</w:t>
      </w:r>
    </w:p>
    <w:p w:rsidR="009C3F42" w:rsidRPr="009C3F42" w:rsidRDefault="009C3F42" w:rsidP="009C3F42">
      <w:pPr>
        <w:numPr>
          <w:ilvl w:val="0"/>
          <w:numId w:val="6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 xml:space="preserve">биографии крупнейших благотворителей России (на примере Елисеевых); </w:t>
      </w:r>
    </w:p>
    <w:p w:rsidR="009C3F42" w:rsidRPr="009C3F42" w:rsidRDefault="009C3F42" w:rsidP="009C3F42">
      <w:pPr>
        <w:numPr>
          <w:ilvl w:val="0"/>
          <w:numId w:val="6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 xml:space="preserve">предпринимательство и благотворительность (строительство и обеспечение больниц и учебных заведений; помощь </w:t>
      </w:r>
      <w:proofErr w:type="gramStart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>нуждающимся</w:t>
      </w:r>
      <w:proofErr w:type="gramEnd"/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 xml:space="preserve"> и т.д.) (привести конкретные примеры);</w:t>
      </w:r>
    </w:p>
    <w:p w:rsidR="009C3F42" w:rsidRPr="009C3F42" w:rsidRDefault="009C3F42" w:rsidP="009C3F42">
      <w:pPr>
        <w:numPr>
          <w:ilvl w:val="0"/>
          <w:numId w:val="6"/>
        </w:numPr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>меценатство в области культуры и искусства (на примере Щукиных или Бахрушиных).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</w:pPr>
    </w:p>
    <w:p w:rsidR="009C3F42" w:rsidRPr="009C3F42" w:rsidRDefault="009C3F42" w:rsidP="009C3F42">
      <w:pPr>
        <w:spacing w:after="0" w:line="240" w:lineRule="auto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br w:type="page"/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  <w:lastRenderedPageBreak/>
        <w:t>Блок 3. История предпринимательства в конкретном регионе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u w:val="single"/>
          <w:lang w:eastAsia="zh-CN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Часть 1. Ответьте на предложенные вопросы (10 вопросов)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Часть 2. Напишите сочинение-эссе по одной из предложенных тем на выбор: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>- биографические сведения по крупнейшим предпринимателям региона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(</w:t>
      </w:r>
      <w:r w:rsidRPr="009C3F42">
        <w:rPr>
          <w:rFonts w:ascii="Times New Roman" w:eastAsia="SimSun" w:hAnsi="Times New Roman" w:cs="Times New Roman"/>
          <w:b/>
          <w:bCs/>
          <w:i/>
          <w:color w:val="4D160F" w:themeColor="accent2" w:themeShade="80"/>
          <w:sz w:val="28"/>
          <w:szCs w:val="28"/>
          <w:lang w:eastAsia="zh-CN"/>
        </w:rPr>
        <w:t>указать конкретного предпринимателя в регионе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);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>- предприниматели и благотворительность в регионе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(</w:t>
      </w:r>
      <w:r w:rsidRPr="009C3F42">
        <w:rPr>
          <w:rFonts w:ascii="Times New Roman" w:eastAsia="SimSun" w:hAnsi="Times New Roman" w:cs="Times New Roman"/>
          <w:b/>
          <w:bCs/>
          <w:i/>
          <w:color w:val="4D160F" w:themeColor="accent2" w:themeShade="80"/>
          <w:sz w:val="28"/>
          <w:szCs w:val="28"/>
          <w:lang w:eastAsia="zh-CN"/>
        </w:rPr>
        <w:t>указать конкретного предпринимателя в регионе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);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color w:val="4D160F" w:themeColor="accent2" w:themeShade="80"/>
          <w:sz w:val="28"/>
          <w:szCs w:val="28"/>
          <w:lang w:eastAsia="zh-CN"/>
        </w:rPr>
        <w:t>- социальные инициативы предпринимательства</w:t>
      </w:r>
    </w:p>
    <w:p w:rsidR="009C3F42" w:rsidRPr="009C3F42" w:rsidRDefault="009C3F42" w:rsidP="009C3F42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</w:pP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(</w:t>
      </w:r>
      <w:r w:rsidRPr="009C3F42">
        <w:rPr>
          <w:rFonts w:ascii="Times New Roman" w:eastAsia="SimSun" w:hAnsi="Times New Roman" w:cs="Times New Roman"/>
          <w:b/>
          <w:bCs/>
          <w:i/>
          <w:color w:val="4D160F" w:themeColor="accent2" w:themeShade="80"/>
          <w:sz w:val="28"/>
          <w:szCs w:val="28"/>
          <w:lang w:eastAsia="zh-CN"/>
        </w:rPr>
        <w:t>указать конкретного предпринимателя в регионе</w:t>
      </w:r>
      <w:r w:rsidRPr="009C3F42">
        <w:rPr>
          <w:rFonts w:ascii="Times New Roman" w:eastAsia="SimSun" w:hAnsi="Times New Roman" w:cs="Times New Roman"/>
          <w:b/>
          <w:bCs/>
          <w:color w:val="4D160F" w:themeColor="accent2" w:themeShade="80"/>
          <w:sz w:val="28"/>
          <w:szCs w:val="28"/>
          <w:lang w:eastAsia="zh-CN"/>
        </w:rPr>
        <w:t>).</w:t>
      </w:r>
    </w:p>
    <w:p w:rsidR="00252846" w:rsidRDefault="00252846" w:rsidP="00F40D94"/>
    <w:sectPr w:rsidR="00252846" w:rsidSect="00F0356B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2977" w:right="850" w:bottom="1134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42" w:rsidRDefault="009C3F42" w:rsidP="00F40D94">
      <w:pPr>
        <w:spacing w:after="0" w:line="240" w:lineRule="auto"/>
      </w:pPr>
      <w:r>
        <w:separator/>
      </w:r>
    </w:p>
  </w:endnote>
  <w:endnote w:type="continuationSeparator" w:id="0">
    <w:p w:rsidR="009C3F42" w:rsidRDefault="009C3F42" w:rsidP="00F4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168944"/>
      <w:docPartObj>
        <w:docPartGallery w:val="Page Numbers (Bottom of Page)"/>
        <w:docPartUnique/>
      </w:docPartObj>
    </w:sdtPr>
    <w:sdtEndPr>
      <w:rPr>
        <w:color w:val="4D0019" w:themeColor="accent1"/>
      </w:rPr>
    </w:sdtEndPr>
    <w:sdtContent>
      <w:p w:rsidR="009C3F42" w:rsidRPr="00F0356B" w:rsidRDefault="009C3F42">
        <w:pPr>
          <w:pStyle w:val="a5"/>
          <w:jc w:val="right"/>
          <w:rPr>
            <w:color w:val="4D0019" w:themeColor="accent1"/>
          </w:rPr>
        </w:pPr>
        <w:r w:rsidRPr="00F0356B">
          <w:rPr>
            <w:color w:val="4D0019" w:themeColor="accent1"/>
          </w:rPr>
          <w:fldChar w:fldCharType="begin"/>
        </w:r>
        <w:r w:rsidRPr="00F0356B">
          <w:rPr>
            <w:color w:val="4D0019" w:themeColor="accent1"/>
          </w:rPr>
          <w:instrText>PAGE   \* MERGEFORMAT</w:instrText>
        </w:r>
        <w:r w:rsidRPr="00F0356B">
          <w:rPr>
            <w:color w:val="4D0019" w:themeColor="accent1"/>
          </w:rPr>
          <w:fldChar w:fldCharType="separate"/>
        </w:r>
        <w:r w:rsidR="00FC7333">
          <w:rPr>
            <w:noProof/>
            <w:color w:val="4D0019" w:themeColor="accent1"/>
          </w:rPr>
          <w:t>1</w:t>
        </w:r>
        <w:r w:rsidRPr="00F0356B">
          <w:rPr>
            <w:color w:val="4D0019" w:themeColor="accent1"/>
          </w:rPr>
          <w:fldChar w:fldCharType="end"/>
        </w:r>
      </w:p>
    </w:sdtContent>
  </w:sdt>
  <w:p w:rsidR="009C3F42" w:rsidRDefault="009C3F42" w:rsidP="00F40D9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42" w:rsidRDefault="009C3F42" w:rsidP="00F40D94">
      <w:pPr>
        <w:spacing w:after="0" w:line="240" w:lineRule="auto"/>
      </w:pPr>
      <w:r>
        <w:separator/>
      </w:r>
    </w:p>
  </w:footnote>
  <w:footnote w:type="continuationSeparator" w:id="0">
    <w:p w:rsidR="009C3F42" w:rsidRDefault="009C3F42" w:rsidP="00F4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42" w:rsidRDefault="00FC73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3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08_Blank-pic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42" w:rsidRDefault="00FC73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4" o:spid="_x0000_s2057" type="#_x0000_t75" style="position:absolute;margin-left:-85pt;margin-top:-148.7pt;width:595.7pt;height:841.9pt;z-index:-251656192;mso-position-horizontal-relative:margin;mso-position-vertical-relative:margin" o:allowincell="f">
          <v:imagedata r:id="rId1" o:title="008_Blank-pic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42" w:rsidRDefault="00FC73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2" o:spid="_x0000_s2055" type="#_x0000_t75" style="position:absolute;margin-left:-84.95pt;margin-top:-148.7pt;width:595.7pt;height:841.9pt;z-index:-251658240;mso-position-horizontal-relative:margin;mso-position-vertical-relative:margin" o:allowincell="f">
          <v:imagedata r:id="rId1" o:title="008_Blank-pic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97B"/>
    <w:multiLevelType w:val="hybridMultilevel"/>
    <w:tmpl w:val="A1D88208"/>
    <w:lvl w:ilvl="0" w:tplc="869C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57A6C"/>
    <w:multiLevelType w:val="hybridMultilevel"/>
    <w:tmpl w:val="82E297A2"/>
    <w:lvl w:ilvl="0" w:tplc="B7FA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2460F"/>
    <w:multiLevelType w:val="hybridMultilevel"/>
    <w:tmpl w:val="D99A8546"/>
    <w:lvl w:ilvl="0" w:tplc="B7FA8D9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AB86137"/>
    <w:multiLevelType w:val="hybridMultilevel"/>
    <w:tmpl w:val="338A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30B13"/>
    <w:multiLevelType w:val="multilevel"/>
    <w:tmpl w:val="EE6679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4244088"/>
    <w:multiLevelType w:val="hybridMultilevel"/>
    <w:tmpl w:val="AD2C1050"/>
    <w:lvl w:ilvl="0" w:tplc="B7FA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D4FC5"/>
    <w:multiLevelType w:val="hybridMultilevel"/>
    <w:tmpl w:val="188ACE92"/>
    <w:lvl w:ilvl="0" w:tplc="B7FA8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DA53BA"/>
    <w:multiLevelType w:val="hybridMultilevel"/>
    <w:tmpl w:val="775C9758"/>
    <w:lvl w:ilvl="0" w:tplc="B7FA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94"/>
    <w:rsid w:val="000C7D01"/>
    <w:rsid w:val="00252846"/>
    <w:rsid w:val="003720C0"/>
    <w:rsid w:val="00682889"/>
    <w:rsid w:val="006F157D"/>
    <w:rsid w:val="00740340"/>
    <w:rsid w:val="009C3F42"/>
    <w:rsid w:val="00D41759"/>
    <w:rsid w:val="00F0356B"/>
    <w:rsid w:val="00F40D94"/>
    <w:rsid w:val="00F4409E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D94"/>
  </w:style>
  <w:style w:type="paragraph" w:styleId="a5">
    <w:name w:val="footer"/>
    <w:basedOn w:val="a"/>
    <w:link w:val="a6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D94"/>
  </w:style>
  <w:style w:type="character" w:customStyle="1" w:styleId="20">
    <w:name w:val="Заголовок 2 Знак"/>
    <w:basedOn w:val="a0"/>
    <w:link w:val="2"/>
    <w:uiPriority w:val="9"/>
    <w:semiHidden/>
    <w:rsid w:val="00682889"/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styleId="a7">
    <w:name w:val="Intense Emphasis"/>
    <w:basedOn w:val="a0"/>
    <w:uiPriority w:val="21"/>
    <w:qFormat/>
    <w:rsid w:val="00682889"/>
    <w:rPr>
      <w:i/>
      <w:iCs/>
      <w:color w:val="9B2D1F" w:themeColor="accent2"/>
    </w:rPr>
  </w:style>
  <w:style w:type="paragraph" w:styleId="a8">
    <w:name w:val="List Paragraph"/>
    <w:basedOn w:val="a"/>
    <w:uiPriority w:val="34"/>
    <w:qFormat/>
    <w:rsid w:val="009C3F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D94"/>
  </w:style>
  <w:style w:type="paragraph" w:styleId="a5">
    <w:name w:val="footer"/>
    <w:basedOn w:val="a"/>
    <w:link w:val="a6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D94"/>
  </w:style>
  <w:style w:type="character" w:customStyle="1" w:styleId="20">
    <w:name w:val="Заголовок 2 Знак"/>
    <w:basedOn w:val="a0"/>
    <w:link w:val="2"/>
    <w:uiPriority w:val="9"/>
    <w:semiHidden/>
    <w:rsid w:val="00682889"/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styleId="a7">
    <w:name w:val="Intense Emphasis"/>
    <w:basedOn w:val="a0"/>
    <w:uiPriority w:val="21"/>
    <w:qFormat/>
    <w:rsid w:val="00682889"/>
    <w:rPr>
      <w:i/>
      <w:iCs/>
      <w:color w:val="9B2D1F" w:themeColor="accent2"/>
    </w:rPr>
  </w:style>
  <w:style w:type="paragraph" w:styleId="a8">
    <w:name w:val="List Paragraph"/>
    <w:basedOn w:val="a"/>
    <w:uiPriority w:val="34"/>
    <w:qFormat/>
    <w:rsid w:val="009C3F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5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4D0019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ИРП-ДР-01">
      <a:majorFont>
        <a:latin typeface="PT Serif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9E91-3EBB-407C-ABB8-A0D633DB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36</Words>
  <Characters>10470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ИСТОРИЯ РОССИЙСКГО ПРЕДПРИНИМАТЕЛЬСТВА"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Рябикина</cp:lastModifiedBy>
  <cp:revision>2</cp:revision>
  <cp:lastPrinted>2015-02-19T09:59:00Z</cp:lastPrinted>
  <dcterms:created xsi:type="dcterms:W3CDTF">2016-02-12T14:01:00Z</dcterms:created>
  <dcterms:modified xsi:type="dcterms:W3CDTF">2016-02-12T14:01:00Z</dcterms:modified>
</cp:coreProperties>
</file>